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CF" w:rsidRPr="004223B0" w:rsidRDefault="00D400CF" w:rsidP="00D400CF">
      <w:pPr>
        <w:rPr>
          <w:rFonts w:ascii="Century Gothic" w:hAnsi="Century Gothic"/>
          <w:sz w:val="22"/>
          <w:szCs w:val="23"/>
        </w:rPr>
      </w:pPr>
      <w:r w:rsidRPr="004223B0">
        <w:rPr>
          <w:rFonts w:ascii="Century Gothic" w:hAnsi="Century Gothic"/>
          <w:sz w:val="14"/>
        </w:rPr>
        <w:t>NÃO PODE CONTER RASURAS. CASO SEJA EDITADO, NÃO PODE PASSAR DE UMA FOLHA.</w:t>
      </w:r>
    </w:p>
    <w:p w:rsidR="00D400CF" w:rsidRDefault="00D400CF" w:rsidP="009C53DF">
      <w:pPr>
        <w:pStyle w:val="Default"/>
        <w:rPr>
          <w:rFonts w:ascii="Century Gothic" w:hAnsi="Century Gothic"/>
          <w:sz w:val="10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216"/>
        <w:gridCol w:w="1216"/>
        <w:gridCol w:w="1217"/>
      </w:tblGrid>
      <w:tr w:rsidR="00D400CF" w:rsidRPr="008B51F4" w:rsidTr="00CB2AEB">
        <w:trPr>
          <w:trHeight w:val="60"/>
        </w:trPr>
        <w:tc>
          <w:tcPr>
            <w:tcW w:w="4361" w:type="dxa"/>
            <w:shd w:val="clear" w:color="auto" w:fill="D9D9D9" w:themeFill="background1" w:themeFillShade="D9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8"/>
                <w:szCs w:val="23"/>
              </w:rPr>
              <w:t>EVEN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8"/>
                <w:szCs w:val="23"/>
              </w:rPr>
              <w:t>DIA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D400CF" w:rsidRPr="004223B0" w:rsidRDefault="00D400CF" w:rsidP="00CB2AEB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sz w:val="16"/>
                <w:szCs w:val="23"/>
              </w:rPr>
              <w:t xml:space="preserve">HORAS </w:t>
            </w:r>
          </w:p>
          <w:p w:rsidR="00D400CF" w:rsidRPr="004223B0" w:rsidRDefault="00D400CF" w:rsidP="00CB2AEB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sz w:val="16"/>
                <w:szCs w:val="23"/>
              </w:rPr>
              <w:t>PREVISTAS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D400CF" w:rsidRPr="004223B0" w:rsidRDefault="00D400CF" w:rsidP="00CB2AEB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sz w:val="16"/>
                <w:szCs w:val="23"/>
              </w:rPr>
              <w:t>HORAS EFETIVAS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D400CF" w:rsidRPr="004223B0" w:rsidRDefault="00D400CF" w:rsidP="00CB2AEB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sz w:val="16"/>
                <w:szCs w:val="23"/>
              </w:rPr>
              <w:t>RUBRICA</w:t>
            </w:r>
          </w:p>
          <w:p w:rsidR="00D400CF" w:rsidRPr="004223B0" w:rsidRDefault="00D400CF" w:rsidP="00CB2AEB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sz w:val="16"/>
                <w:szCs w:val="23"/>
              </w:rPr>
              <w:t>SECRETARIA</w:t>
            </w:r>
          </w:p>
        </w:tc>
      </w:tr>
      <w:tr w:rsidR="00D400CF" w:rsidRPr="008B51F4" w:rsidTr="00CB2AEB">
        <w:trPr>
          <w:trHeight w:val="478"/>
        </w:trPr>
        <w:tc>
          <w:tcPr>
            <w:tcW w:w="4361" w:type="dxa"/>
            <w:vAlign w:val="center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Cs w:val="23"/>
              </w:rPr>
            </w:pPr>
          </w:p>
        </w:tc>
        <w:tc>
          <w:tcPr>
            <w:tcW w:w="1216" w:type="dxa"/>
            <w:vAlign w:val="center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Cs w:val="23"/>
              </w:rPr>
            </w:pPr>
          </w:p>
        </w:tc>
        <w:tc>
          <w:tcPr>
            <w:tcW w:w="1216" w:type="dxa"/>
            <w:vAlign w:val="center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Cs w:val="23"/>
              </w:rPr>
            </w:pPr>
          </w:p>
        </w:tc>
        <w:tc>
          <w:tcPr>
            <w:tcW w:w="1217" w:type="dxa"/>
          </w:tcPr>
          <w:p w:rsidR="00D400CF" w:rsidRPr="008B51F4" w:rsidRDefault="00D400CF" w:rsidP="00CB2AEB">
            <w:pPr>
              <w:pStyle w:val="Default"/>
              <w:rPr>
                <w:rFonts w:ascii="Century Gothic" w:hAnsi="Century Gothic"/>
                <w:b/>
                <w:szCs w:val="23"/>
              </w:rPr>
            </w:pPr>
          </w:p>
        </w:tc>
      </w:tr>
    </w:tbl>
    <w:p w:rsidR="00D400CF" w:rsidRPr="008B51F4" w:rsidRDefault="00D400CF" w:rsidP="009C53DF">
      <w:pPr>
        <w:pStyle w:val="Default"/>
        <w:rPr>
          <w:rFonts w:ascii="Century Gothic" w:hAnsi="Century Gothic"/>
          <w:sz w:val="10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71"/>
        <w:gridCol w:w="1249"/>
        <w:gridCol w:w="1121"/>
        <w:gridCol w:w="1121"/>
      </w:tblGrid>
      <w:tr w:rsidR="009C53DF" w:rsidRPr="008B51F4" w:rsidTr="0012193A">
        <w:trPr>
          <w:trHeight w:val="60"/>
        </w:trPr>
        <w:tc>
          <w:tcPr>
            <w:tcW w:w="6771" w:type="dxa"/>
            <w:shd w:val="clear" w:color="auto" w:fill="D9D9D9" w:themeFill="background1" w:themeFillShade="D9"/>
          </w:tcPr>
          <w:p w:rsidR="009C53DF" w:rsidRPr="008B51F4" w:rsidRDefault="009C53DF" w:rsidP="0012193A">
            <w:pPr>
              <w:pStyle w:val="Default"/>
              <w:rPr>
                <w:rFonts w:ascii="Century Gothic" w:hAnsi="Century Gothic"/>
                <w:b/>
                <w:sz w:val="16"/>
                <w:szCs w:val="23"/>
              </w:rPr>
            </w:pPr>
            <w:r w:rsidRPr="008B51F4">
              <w:rPr>
                <w:rFonts w:ascii="Century Gothic" w:hAnsi="Century Gothic"/>
                <w:b/>
                <w:sz w:val="16"/>
                <w:szCs w:val="23"/>
              </w:rPr>
              <w:t>TEMA</w:t>
            </w:r>
          </w:p>
        </w:tc>
        <w:tc>
          <w:tcPr>
            <w:tcW w:w="3491" w:type="dxa"/>
            <w:gridSpan w:val="3"/>
            <w:shd w:val="clear" w:color="auto" w:fill="D9D9D9" w:themeFill="background1" w:themeFillShade="D9"/>
          </w:tcPr>
          <w:p w:rsidR="009C53DF" w:rsidRPr="008B51F4" w:rsidRDefault="009C53DF" w:rsidP="00FB61CA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6"/>
                <w:szCs w:val="23"/>
              </w:rPr>
              <w:t>ÁREA</w:t>
            </w:r>
            <w:r w:rsidR="00FB61CA">
              <w:rPr>
                <w:rFonts w:ascii="Century Gothic" w:hAnsi="Century Gothic"/>
                <w:b/>
                <w:sz w:val="16"/>
                <w:szCs w:val="23"/>
              </w:rPr>
              <w:t xml:space="preserve"> ABORDADA</w:t>
            </w:r>
          </w:p>
        </w:tc>
      </w:tr>
      <w:tr w:rsidR="00FB61CA" w:rsidRPr="008B51F4" w:rsidTr="004223B0">
        <w:trPr>
          <w:trHeight w:val="221"/>
        </w:trPr>
        <w:tc>
          <w:tcPr>
            <w:tcW w:w="6771" w:type="dxa"/>
            <w:vMerge w:val="restart"/>
            <w:vAlign w:val="center"/>
          </w:tcPr>
          <w:p w:rsidR="00FB61CA" w:rsidRPr="00FB61CA" w:rsidRDefault="00FB61CA" w:rsidP="00FB61CA">
            <w:pPr>
              <w:pStyle w:val="Default"/>
              <w:rPr>
                <w:rFonts w:ascii="Century Gothic" w:hAnsi="Century Gothic"/>
                <w:b/>
                <w:sz w:val="36"/>
                <w:szCs w:val="23"/>
              </w:rPr>
            </w:pPr>
          </w:p>
        </w:tc>
        <w:tc>
          <w:tcPr>
            <w:tcW w:w="1249" w:type="dxa"/>
            <w:shd w:val="clear" w:color="auto" w:fill="000000" w:themeFill="text1"/>
            <w:vAlign w:val="center"/>
          </w:tcPr>
          <w:p w:rsidR="00FB61CA" w:rsidRPr="004223B0" w:rsidRDefault="00FB61CA" w:rsidP="004223B0">
            <w:pPr>
              <w:pStyle w:val="Default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color w:val="FFFFFF" w:themeColor="background1"/>
                <w:sz w:val="16"/>
                <w:szCs w:val="23"/>
              </w:rPr>
              <w:t>GESTÃO</w:t>
            </w:r>
          </w:p>
        </w:tc>
        <w:tc>
          <w:tcPr>
            <w:tcW w:w="1121" w:type="dxa"/>
            <w:shd w:val="clear" w:color="auto" w:fill="000000" w:themeFill="text1"/>
            <w:vAlign w:val="center"/>
          </w:tcPr>
          <w:p w:rsidR="00FB61CA" w:rsidRPr="004223B0" w:rsidRDefault="00FB61CA" w:rsidP="004223B0">
            <w:pPr>
              <w:pStyle w:val="Default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color w:val="FFFFFF" w:themeColor="background1"/>
                <w:sz w:val="16"/>
                <w:szCs w:val="23"/>
              </w:rPr>
              <w:t>HUMANAS</w:t>
            </w:r>
          </w:p>
        </w:tc>
        <w:tc>
          <w:tcPr>
            <w:tcW w:w="1121" w:type="dxa"/>
            <w:shd w:val="clear" w:color="auto" w:fill="000000" w:themeFill="text1"/>
            <w:vAlign w:val="center"/>
          </w:tcPr>
          <w:p w:rsidR="00FB61CA" w:rsidRPr="004223B0" w:rsidRDefault="00FB61CA" w:rsidP="004223B0">
            <w:pPr>
              <w:pStyle w:val="Default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23"/>
              </w:rPr>
            </w:pPr>
            <w:r w:rsidRPr="004223B0">
              <w:rPr>
                <w:rFonts w:ascii="Century Gothic" w:hAnsi="Century Gothic"/>
                <w:b/>
                <w:color w:val="FFFFFF" w:themeColor="background1"/>
                <w:sz w:val="16"/>
                <w:szCs w:val="23"/>
              </w:rPr>
              <w:t>SAÚDE</w:t>
            </w:r>
          </w:p>
        </w:tc>
      </w:tr>
      <w:tr w:rsidR="00FB61CA" w:rsidRPr="008B51F4" w:rsidTr="004223B0">
        <w:trPr>
          <w:trHeight w:val="409"/>
        </w:trPr>
        <w:tc>
          <w:tcPr>
            <w:tcW w:w="6771" w:type="dxa"/>
            <w:vMerge/>
            <w:vAlign w:val="center"/>
          </w:tcPr>
          <w:p w:rsidR="00FB61CA" w:rsidRPr="00FB61CA" w:rsidRDefault="00FB61CA" w:rsidP="00FB61CA">
            <w:pPr>
              <w:pStyle w:val="Default"/>
              <w:rPr>
                <w:rFonts w:ascii="Century Gothic" w:hAnsi="Century Gothic"/>
                <w:b/>
                <w:sz w:val="36"/>
                <w:szCs w:val="23"/>
              </w:rPr>
            </w:pPr>
          </w:p>
        </w:tc>
        <w:tc>
          <w:tcPr>
            <w:tcW w:w="1249" w:type="dxa"/>
            <w:vAlign w:val="center"/>
          </w:tcPr>
          <w:p w:rsidR="00FB61CA" w:rsidRPr="004223B0" w:rsidRDefault="00FB61CA" w:rsidP="004223B0">
            <w:pPr>
              <w:pStyle w:val="Default"/>
              <w:rPr>
                <w:rFonts w:ascii="Century Gothic" w:hAnsi="Century Gothic"/>
                <w:b/>
                <w:sz w:val="22"/>
                <w:szCs w:val="23"/>
              </w:rPr>
            </w:pPr>
          </w:p>
        </w:tc>
        <w:tc>
          <w:tcPr>
            <w:tcW w:w="1121" w:type="dxa"/>
            <w:vAlign w:val="center"/>
          </w:tcPr>
          <w:p w:rsidR="00FB61CA" w:rsidRPr="004223B0" w:rsidRDefault="00FB61CA" w:rsidP="004223B0">
            <w:pPr>
              <w:pStyle w:val="Default"/>
              <w:rPr>
                <w:rFonts w:ascii="Century Gothic" w:hAnsi="Century Gothic"/>
                <w:sz w:val="22"/>
                <w:szCs w:val="23"/>
              </w:rPr>
            </w:pPr>
          </w:p>
        </w:tc>
        <w:tc>
          <w:tcPr>
            <w:tcW w:w="1121" w:type="dxa"/>
            <w:vAlign w:val="center"/>
          </w:tcPr>
          <w:p w:rsidR="00FB61CA" w:rsidRPr="004223B0" w:rsidRDefault="00FB61CA" w:rsidP="004223B0">
            <w:pPr>
              <w:pStyle w:val="Default"/>
              <w:rPr>
                <w:rFonts w:ascii="Century Gothic" w:hAnsi="Century Gothic"/>
                <w:sz w:val="22"/>
                <w:szCs w:val="23"/>
              </w:rPr>
            </w:pPr>
          </w:p>
        </w:tc>
      </w:tr>
    </w:tbl>
    <w:p w:rsidR="009C53DF" w:rsidRPr="008B51F4" w:rsidRDefault="009C53DF" w:rsidP="009C53DF">
      <w:pPr>
        <w:pStyle w:val="Default"/>
        <w:rPr>
          <w:rFonts w:ascii="Century Gothic" w:hAnsi="Century Gothic"/>
          <w:sz w:val="12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2216"/>
      </w:tblGrid>
      <w:tr w:rsidR="009C53DF" w:rsidRPr="008B51F4" w:rsidTr="0012193A">
        <w:trPr>
          <w:trHeight w:val="60"/>
        </w:trPr>
        <w:tc>
          <w:tcPr>
            <w:tcW w:w="8046" w:type="dxa"/>
            <w:shd w:val="clear" w:color="auto" w:fill="D9D9D9" w:themeFill="background1" w:themeFillShade="D9"/>
          </w:tcPr>
          <w:p w:rsidR="009C53DF" w:rsidRPr="008B51F4" w:rsidRDefault="009C53DF" w:rsidP="0012193A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6"/>
                <w:szCs w:val="23"/>
              </w:rPr>
              <w:t>PROFESSOR /ORIENTADOR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9C53DF" w:rsidRPr="008B51F4" w:rsidRDefault="00FB6619" w:rsidP="0012193A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>
              <w:rPr>
                <w:rFonts w:ascii="Century Gothic" w:hAnsi="Century Gothic"/>
                <w:b/>
                <w:sz w:val="18"/>
                <w:szCs w:val="23"/>
              </w:rPr>
              <w:t>REGISTRO</w:t>
            </w:r>
          </w:p>
        </w:tc>
      </w:tr>
      <w:tr w:rsidR="00FB6619" w:rsidRPr="004223B0" w:rsidTr="004223B0">
        <w:trPr>
          <w:trHeight w:val="696"/>
        </w:trPr>
        <w:tc>
          <w:tcPr>
            <w:tcW w:w="8046" w:type="dxa"/>
            <w:vAlign w:val="center"/>
          </w:tcPr>
          <w:p w:rsidR="00FB6619" w:rsidRPr="004223B0" w:rsidRDefault="00FB6619" w:rsidP="004223B0">
            <w:pPr>
              <w:pStyle w:val="Default"/>
              <w:rPr>
                <w:rFonts w:ascii="Century Gothic" w:hAnsi="Century Gothic"/>
                <w:b/>
                <w:sz w:val="28"/>
                <w:szCs w:val="23"/>
              </w:rPr>
            </w:pPr>
          </w:p>
        </w:tc>
        <w:tc>
          <w:tcPr>
            <w:tcW w:w="2216" w:type="dxa"/>
            <w:vAlign w:val="center"/>
          </w:tcPr>
          <w:p w:rsidR="00FB6619" w:rsidRPr="004223B0" w:rsidRDefault="00FB6619" w:rsidP="004223B0">
            <w:pPr>
              <w:pStyle w:val="Default"/>
              <w:rPr>
                <w:rFonts w:ascii="Century Gothic" w:hAnsi="Century Gothic"/>
                <w:b/>
                <w:sz w:val="28"/>
                <w:szCs w:val="23"/>
              </w:rPr>
            </w:pPr>
          </w:p>
        </w:tc>
      </w:tr>
    </w:tbl>
    <w:p w:rsidR="008B51F4" w:rsidRDefault="008B51F4" w:rsidP="008B51F4">
      <w:pPr>
        <w:pStyle w:val="Default"/>
        <w:rPr>
          <w:rFonts w:ascii="Century Gothic" w:hAnsi="Century Gothic"/>
          <w:sz w:val="12"/>
          <w:szCs w:val="16"/>
        </w:rPr>
      </w:pPr>
    </w:p>
    <w:p w:rsidR="004223B0" w:rsidRDefault="004223B0" w:rsidP="008B51F4">
      <w:pPr>
        <w:pStyle w:val="Default"/>
        <w:rPr>
          <w:rFonts w:ascii="Century Gothic" w:hAnsi="Century Gothic"/>
          <w:sz w:val="12"/>
          <w:szCs w:val="16"/>
        </w:rPr>
      </w:pPr>
    </w:p>
    <w:p w:rsidR="004223B0" w:rsidRDefault="004223B0" w:rsidP="008B51F4">
      <w:pPr>
        <w:pStyle w:val="Default"/>
        <w:rPr>
          <w:rFonts w:ascii="Century Gothic" w:hAnsi="Century Gothic"/>
          <w:sz w:val="12"/>
          <w:szCs w:val="16"/>
        </w:rPr>
      </w:pPr>
    </w:p>
    <w:p w:rsidR="004223B0" w:rsidRPr="008B51F4" w:rsidRDefault="004223B0" w:rsidP="008B51F4">
      <w:pPr>
        <w:pStyle w:val="Default"/>
        <w:rPr>
          <w:rFonts w:ascii="Century Gothic" w:hAnsi="Century Gothic"/>
          <w:sz w:val="12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2216"/>
      </w:tblGrid>
      <w:tr w:rsidR="008B51F4" w:rsidRPr="008B51F4" w:rsidTr="00CB2AEB">
        <w:trPr>
          <w:trHeight w:val="60"/>
        </w:trPr>
        <w:tc>
          <w:tcPr>
            <w:tcW w:w="8046" w:type="dxa"/>
            <w:shd w:val="clear" w:color="auto" w:fill="D9D9D9" w:themeFill="background1" w:themeFillShade="D9"/>
          </w:tcPr>
          <w:p w:rsidR="008B51F4" w:rsidRPr="008B51F4" w:rsidRDefault="008B51F4" w:rsidP="00CB2AEB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>
              <w:rPr>
                <w:rFonts w:ascii="Century Gothic" w:hAnsi="Century Gothic"/>
                <w:b/>
                <w:sz w:val="16"/>
                <w:szCs w:val="23"/>
              </w:rPr>
              <w:t>ALUNO RESPONSÁVEL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8B51F4" w:rsidRPr="008B51F4" w:rsidRDefault="00FB6619" w:rsidP="00CB2AEB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>
              <w:rPr>
                <w:rFonts w:ascii="Century Gothic" w:hAnsi="Century Gothic"/>
                <w:b/>
                <w:sz w:val="18"/>
                <w:szCs w:val="23"/>
              </w:rPr>
              <w:t>REGISTRO</w:t>
            </w:r>
          </w:p>
        </w:tc>
      </w:tr>
      <w:tr w:rsidR="004223B0" w:rsidRPr="004223B0" w:rsidTr="00CB2AEB">
        <w:trPr>
          <w:trHeight w:val="696"/>
        </w:trPr>
        <w:tc>
          <w:tcPr>
            <w:tcW w:w="8046" w:type="dxa"/>
            <w:vAlign w:val="center"/>
          </w:tcPr>
          <w:p w:rsidR="004223B0" w:rsidRPr="004223B0" w:rsidRDefault="004223B0" w:rsidP="00CB2AEB">
            <w:pPr>
              <w:pStyle w:val="Default"/>
              <w:rPr>
                <w:rFonts w:ascii="Century Gothic" w:hAnsi="Century Gothic"/>
                <w:b/>
                <w:sz w:val="28"/>
                <w:szCs w:val="23"/>
              </w:rPr>
            </w:pPr>
            <w:bookmarkStart w:id="0" w:name="_GoBack"/>
            <w:bookmarkEnd w:id="0"/>
          </w:p>
        </w:tc>
        <w:tc>
          <w:tcPr>
            <w:tcW w:w="2216" w:type="dxa"/>
            <w:vAlign w:val="center"/>
          </w:tcPr>
          <w:p w:rsidR="004223B0" w:rsidRPr="004223B0" w:rsidRDefault="004223B0" w:rsidP="00CB2AEB">
            <w:pPr>
              <w:pStyle w:val="Default"/>
              <w:rPr>
                <w:rFonts w:ascii="Century Gothic" w:hAnsi="Century Gothic"/>
                <w:b/>
                <w:sz w:val="28"/>
                <w:szCs w:val="23"/>
              </w:rPr>
            </w:pPr>
          </w:p>
        </w:tc>
      </w:tr>
    </w:tbl>
    <w:p w:rsidR="008B51F4" w:rsidRPr="008B51F4" w:rsidRDefault="008B51F4" w:rsidP="00D42416">
      <w:pPr>
        <w:pStyle w:val="Default"/>
        <w:rPr>
          <w:rFonts w:ascii="Century Gothic" w:hAnsi="Century Gothic"/>
          <w:b/>
          <w:bCs/>
          <w:sz w:val="8"/>
          <w:szCs w:val="23"/>
        </w:rPr>
      </w:pPr>
    </w:p>
    <w:p w:rsidR="00D42416" w:rsidRPr="008B51F4" w:rsidRDefault="00D42416" w:rsidP="00D42416">
      <w:pPr>
        <w:pStyle w:val="Default"/>
        <w:rPr>
          <w:rFonts w:ascii="Century Gothic" w:hAnsi="Century Gothic"/>
          <w:b/>
          <w:bCs/>
          <w:sz w:val="20"/>
          <w:szCs w:val="23"/>
        </w:rPr>
      </w:pPr>
      <w:r w:rsidRPr="008B51F4">
        <w:rPr>
          <w:rFonts w:ascii="Century Gothic" w:hAnsi="Century Gothic"/>
          <w:b/>
          <w:bCs/>
          <w:sz w:val="20"/>
          <w:szCs w:val="23"/>
        </w:rPr>
        <w:t>TRABALHO EM 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652"/>
        <w:gridCol w:w="1458"/>
      </w:tblGrid>
      <w:tr w:rsidR="008B51F4" w:rsidRPr="008B51F4" w:rsidTr="008B51F4">
        <w:trPr>
          <w:trHeight w:val="60"/>
        </w:trPr>
        <w:tc>
          <w:tcPr>
            <w:tcW w:w="6204" w:type="dxa"/>
            <w:shd w:val="clear" w:color="auto" w:fill="D9D9D9" w:themeFill="background1" w:themeFillShade="D9"/>
          </w:tcPr>
          <w:p w:rsidR="008B51F4" w:rsidRPr="008B51F4" w:rsidRDefault="008B51F4" w:rsidP="00D42416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8"/>
                <w:szCs w:val="23"/>
              </w:rPr>
              <w:t>NOME</w:t>
            </w:r>
            <w:r w:rsidRPr="008B51F4">
              <w:rPr>
                <w:rFonts w:ascii="Century Gothic" w:hAnsi="Century Gothic"/>
                <w:b/>
                <w:sz w:val="18"/>
                <w:szCs w:val="23"/>
              </w:rPr>
              <w:t xml:space="preserve"> 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8B51F4" w:rsidRPr="008B51F4" w:rsidRDefault="008B51F4" w:rsidP="00CB2AEB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8"/>
                <w:szCs w:val="23"/>
              </w:rPr>
              <w:t>ASSINATURA DO ALUNO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B51F4" w:rsidRPr="008B51F4" w:rsidRDefault="008B51F4" w:rsidP="008B51F4">
            <w:pPr>
              <w:pStyle w:val="Default"/>
              <w:jc w:val="center"/>
              <w:rPr>
                <w:rFonts w:ascii="Century Gothic" w:hAnsi="Century Gothic"/>
                <w:b/>
                <w:sz w:val="18"/>
                <w:szCs w:val="23"/>
              </w:rPr>
            </w:pPr>
            <w:r w:rsidRPr="008B51F4">
              <w:rPr>
                <w:rFonts w:ascii="Century Gothic" w:hAnsi="Century Gothic"/>
                <w:b/>
                <w:sz w:val="18"/>
                <w:szCs w:val="23"/>
              </w:rPr>
              <w:t>MATRÍCULA</w:t>
            </w: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8B51F4" w:rsidRPr="008B51F4" w:rsidTr="008B51F4">
        <w:trPr>
          <w:trHeight w:val="423"/>
        </w:trPr>
        <w:tc>
          <w:tcPr>
            <w:tcW w:w="6204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2652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  <w:tc>
          <w:tcPr>
            <w:tcW w:w="1458" w:type="dxa"/>
            <w:vAlign w:val="center"/>
          </w:tcPr>
          <w:p w:rsidR="008B51F4" w:rsidRPr="008B51F4" w:rsidRDefault="008B51F4" w:rsidP="008B51F4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</w:tbl>
    <w:p w:rsidR="00D42416" w:rsidRPr="008B51F4" w:rsidRDefault="00D42416" w:rsidP="00D42416">
      <w:pPr>
        <w:pStyle w:val="Default"/>
        <w:rPr>
          <w:rFonts w:ascii="Century Gothic" w:hAnsi="Century Gothic"/>
          <w:b/>
          <w:bCs/>
          <w:sz w:val="12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Description w:val="Layout de tabela de host principal"/>
      </w:tblPr>
      <w:tblGrid>
        <w:gridCol w:w="10319"/>
      </w:tblGrid>
      <w:tr w:rsidR="00FB6619" w:rsidRPr="008B51F4" w:rsidTr="00A64768">
        <w:trPr>
          <w:trHeight w:val="60"/>
        </w:trPr>
        <w:tc>
          <w:tcPr>
            <w:tcW w:w="10319" w:type="dxa"/>
            <w:shd w:val="clear" w:color="auto" w:fill="D9D9D9" w:themeFill="background1" w:themeFillShade="D9"/>
          </w:tcPr>
          <w:p w:rsidR="00FB6619" w:rsidRPr="008B51F4" w:rsidRDefault="00FB6619" w:rsidP="00FB6619">
            <w:pPr>
              <w:pStyle w:val="Default"/>
              <w:rPr>
                <w:rFonts w:ascii="Century Gothic" w:hAnsi="Century Gothic"/>
                <w:b/>
                <w:sz w:val="18"/>
                <w:szCs w:val="23"/>
              </w:rPr>
            </w:pPr>
            <w:r>
              <w:rPr>
                <w:rFonts w:ascii="Century Gothic" w:hAnsi="Century Gothic"/>
                <w:b/>
                <w:sz w:val="18"/>
                <w:szCs w:val="23"/>
              </w:rPr>
              <w:t>RESUMO DOS CONHECIMENTOS ADQUIRIDOS</w:t>
            </w:r>
          </w:p>
        </w:tc>
      </w:tr>
      <w:tr w:rsidR="00FB6619" w:rsidRPr="008B51F4" w:rsidTr="00FB6619">
        <w:trPr>
          <w:trHeight w:val="423"/>
        </w:trPr>
        <w:tc>
          <w:tcPr>
            <w:tcW w:w="10319" w:type="dxa"/>
            <w:vAlign w:val="center"/>
          </w:tcPr>
          <w:p w:rsidR="00FB6619" w:rsidRPr="008B51F4" w:rsidRDefault="00FB6619" w:rsidP="00CB2AEB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FB6619" w:rsidRPr="008B51F4" w:rsidTr="00FB6619">
        <w:trPr>
          <w:trHeight w:val="423"/>
        </w:trPr>
        <w:tc>
          <w:tcPr>
            <w:tcW w:w="10319" w:type="dxa"/>
            <w:vAlign w:val="center"/>
          </w:tcPr>
          <w:p w:rsidR="00FB6619" w:rsidRPr="008B51F4" w:rsidRDefault="00FB6619" w:rsidP="00CB2AEB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FB6619" w:rsidRPr="008B51F4" w:rsidTr="00FB6619">
        <w:trPr>
          <w:trHeight w:val="423"/>
        </w:trPr>
        <w:tc>
          <w:tcPr>
            <w:tcW w:w="10319" w:type="dxa"/>
            <w:vAlign w:val="center"/>
          </w:tcPr>
          <w:p w:rsidR="00FB6619" w:rsidRPr="008B51F4" w:rsidRDefault="00FB6619" w:rsidP="00CB2AEB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FB6619" w:rsidRPr="008B51F4" w:rsidTr="00FB6619">
        <w:trPr>
          <w:trHeight w:val="423"/>
        </w:trPr>
        <w:tc>
          <w:tcPr>
            <w:tcW w:w="10319" w:type="dxa"/>
            <w:vAlign w:val="center"/>
          </w:tcPr>
          <w:p w:rsidR="00FB6619" w:rsidRPr="008B51F4" w:rsidRDefault="00FB6619" w:rsidP="00CB2AEB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  <w:tr w:rsidR="00FB61CA" w:rsidRPr="008B51F4" w:rsidTr="00FB6619">
        <w:trPr>
          <w:trHeight w:val="423"/>
        </w:trPr>
        <w:tc>
          <w:tcPr>
            <w:tcW w:w="10319" w:type="dxa"/>
            <w:vAlign w:val="center"/>
          </w:tcPr>
          <w:p w:rsidR="00FB61CA" w:rsidRPr="008B51F4" w:rsidRDefault="00FB61CA" w:rsidP="00CB2AEB">
            <w:pPr>
              <w:pStyle w:val="Default"/>
              <w:rPr>
                <w:rFonts w:ascii="Century Gothic" w:hAnsi="Century Gothic"/>
                <w:szCs w:val="23"/>
              </w:rPr>
            </w:pPr>
          </w:p>
        </w:tc>
      </w:tr>
    </w:tbl>
    <w:p w:rsidR="00FB61CA" w:rsidRPr="00FB61CA" w:rsidRDefault="00FB61CA" w:rsidP="00FB61CA">
      <w:pPr>
        <w:rPr>
          <w:rFonts w:ascii="Century Gothic" w:hAnsi="Century Gothic"/>
          <w:b/>
          <w:sz w:val="6"/>
        </w:rPr>
      </w:pPr>
    </w:p>
    <w:p w:rsidR="004223B0" w:rsidRPr="00D400CF" w:rsidRDefault="004223B0" w:rsidP="00FB61CA">
      <w:pPr>
        <w:rPr>
          <w:rFonts w:ascii="Century Gothic" w:hAnsi="Century Gothic"/>
          <w:b/>
          <w:sz w:val="6"/>
        </w:rPr>
      </w:pPr>
    </w:p>
    <w:tbl>
      <w:tblPr>
        <w:tblW w:w="0" w:type="auto"/>
        <w:jc w:val="right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Description w:val="Layout de tabela de host principal"/>
      </w:tblPr>
      <w:tblGrid>
        <w:gridCol w:w="3909"/>
        <w:gridCol w:w="3212"/>
        <w:gridCol w:w="3213"/>
      </w:tblGrid>
      <w:tr w:rsidR="004223B0" w:rsidRPr="008B51F4" w:rsidTr="00CB2AEB">
        <w:trPr>
          <w:trHeight w:val="260"/>
          <w:jc w:val="right"/>
        </w:trPr>
        <w:tc>
          <w:tcPr>
            <w:tcW w:w="10334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:rsidR="004223B0" w:rsidRPr="008B51F4" w:rsidRDefault="004223B0" w:rsidP="00CB2AEB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8B51F4">
              <w:rPr>
                <w:rFonts w:ascii="Century Gothic" w:hAnsi="Century Gothic"/>
                <w:i/>
                <w:sz w:val="20"/>
                <w:szCs w:val="20"/>
              </w:rPr>
              <w:t>Local e Data</w:t>
            </w:r>
            <w:proofErr w:type="gramStart"/>
            <w:r w:rsidRPr="008B51F4">
              <w:rPr>
                <w:rFonts w:ascii="Century Gothic" w:hAnsi="Century Gothic"/>
                <w:i/>
                <w:sz w:val="20"/>
                <w:szCs w:val="20"/>
              </w:rPr>
              <w:t>:                                                              ,</w:t>
            </w:r>
            <w:proofErr w:type="gramEnd"/>
            <w:r w:rsidRPr="008B51F4">
              <w:rPr>
                <w:rFonts w:ascii="Century Gothic" w:hAnsi="Century Gothic"/>
                <w:i/>
                <w:sz w:val="20"/>
                <w:szCs w:val="20"/>
              </w:rPr>
              <w:t xml:space="preserve">           de                                        </w:t>
            </w:r>
            <w:proofErr w:type="spellStart"/>
            <w:r w:rsidRPr="008B51F4">
              <w:rPr>
                <w:rFonts w:ascii="Century Gothic" w:hAnsi="Century Gothic"/>
                <w:i/>
                <w:sz w:val="20"/>
                <w:szCs w:val="20"/>
              </w:rPr>
              <w:t>de</w:t>
            </w:r>
            <w:proofErr w:type="spellEnd"/>
            <w:r w:rsidRPr="008B51F4">
              <w:rPr>
                <w:rFonts w:ascii="Century Gothic" w:hAnsi="Century Gothic"/>
                <w:i/>
                <w:sz w:val="20"/>
                <w:szCs w:val="20"/>
              </w:rPr>
              <w:t xml:space="preserve">            .</w:t>
            </w:r>
          </w:p>
        </w:tc>
      </w:tr>
      <w:tr w:rsidR="004223B0" w:rsidRPr="008B51F4" w:rsidTr="00CB2AEB">
        <w:trPr>
          <w:trHeight w:val="260"/>
          <w:jc w:val="right"/>
        </w:trPr>
        <w:tc>
          <w:tcPr>
            <w:tcW w:w="10334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:rsidR="004223B0" w:rsidRPr="008B51F4" w:rsidRDefault="004223B0" w:rsidP="00CB2AEB">
            <w:pPr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  <w:r w:rsidRPr="008B51F4">
              <w:rPr>
                <w:rFonts w:ascii="Century Gothic" w:hAnsi="Century Gothic"/>
                <w:i/>
                <w:sz w:val="20"/>
                <w:szCs w:val="20"/>
              </w:rPr>
              <w:t xml:space="preserve">    </w:t>
            </w:r>
          </w:p>
          <w:p w:rsidR="004223B0" w:rsidRPr="008B51F4" w:rsidRDefault="004223B0" w:rsidP="00CB2AEB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8B51F4">
              <w:rPr>
                <w:rFonts w:ascii="Century Gothic" w:hAnsi="Century Gothic"/>
                <w:b/>
                <w:i/>
                <w:sz w:val="20"/>
                <w:szCs w:val="20"/>
              </w:rPr>
              <w:t>Assinaturas e Carimbos</w:t>
            </w:r>
            <w:r w:rsidRPr="008B51F4">
              <w:rPr>
                <w:rFonts w:ascii="Century Gothic" w:hAnsi="Century Gothic"/>
                <w:b/>
                <w:i/>
                <w:sz w:val="20"/>
                <w:szCs w:val="20"/>
              </w:rPr>
              <w:tab/>
            </w:r>
          </w:p>
        </w:tc>
      </w:tr>
      <w:tr w:rsidR="004223B0" w:rsidRPr="008B51F4" w:rsidTr="00CB2AEB">
        <w:trPr>
          <w:trHeight w:val="1136"/>
          <w:jc w:val="right"/>
        </w:trPr>
        <w:tc>
          <w:tcPr>
            <w:tcW w:w="3909" w:type="dxa"/>
            <w:tcBorders>
              <w:left w:val="single" w:sz="12" w:space="0" w:color="FFFFFF"/>
            </w:tcBorders>
          </w:tcPr>
          <w:p w:rsidR="004223B0" w:rsidRPr="008B51F4" w:rsidRDefault="004223B0" w:rsidP="00CB2AEB">
            <w:pPr>
              <w:rPr>
                <w:rFonts w:ascii="Century Gothic" w:hAnsi="Century Gothic"/>
                <w:b/>
                <w:sz w:val="16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20"/>
              </w:rPr>
              <w:t>ALUNO</w:t>
            </w:r>
            <w:r w:rsidRPr="008B51F4">
              <w:rPr>
                <w:rFonts w:ascii="Century Gothic" w:hAnsi="Century Gothic"/>
                <w:b/>
                <w:sz w:val="16"/>
                <w:szCs w:val="20"/>
              </w:rPr>
              <w:t>(</w:t>
            </w:r>
            <w:proofErr w:type="gramEnd"/>
            <w:r w:rsidRPr="008B51F4">
              <w:rPr>
                <w:rFonts w:ascii="Century Gothic" w:hAnsi="Century Gothic"/>
                <w:b/>
                <w:sz w:val="16"/>
                <w:szCs w:val="20"/>
              </w:rPr>
              <w:t>A)</w:t>
            </w:r>
            <w:r>
              <w:rPr>
                <w:rFonts w:ascii="Century Gothic" w:hAnsi="Century Gothic"/>
                <w:b/>
                <w:sz w:val="16"/>
                <w:szCs w:val="20"/>
              </w:rPr>
              <w:t xml:space="preserve"> RESPONSÁVEL </w:t>
            </w:r>
          </w:p>
        </w:tc>
        <w:tc>
          <w:tcPr>
            <w:tcW w:w="3212" w:type="dxa"/>
            <w:tcBorders>
              <w:right w:val="single" w:sz="4" w:space="0" w:color="auto"/>
            </w:tcBorders>
          </w:tcPr>
          <w:p w:rsidR="004223B0" w:rsidRPr="008B51F4" w:rsidRDefault="004223B0" w:rsidP="00CB2AEB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8B51F4">
              <w:rPr>
                <w:rFonts w:ascii="Century Gothic" w:hAnsi="Century Gothic"/>
                <w:b/>
                <w:sz w:val="16"/>
                <w:szCs w:val="20"/>
              </w:rPr>
              <w:t>PROFESSOR/ORIENTADOR</w:t>
            </w:r>
          </w:p>
          <w:p w:rsidR="004223B0" w:rsidRPr="008B51F4" w:rsidRDefault="004223B0" w:rsidP="00CB2AEB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4223B0" w:rsidRPr="008B51F4" w:rsidRDefault="004223B0" w:rsidP="00CB2AEB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  <w:p w:rsidR="004223B0" w:rsidRPr="008B51F4" w:rsidRDefault="004223B0" w:rsidP="00CB2AEB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8B51F4">
              <w:rPr>
                <w:rFonts w:ascii="Century Gothic" w:hAnsi="Century Gothic"/>
                <w:b/>
                <w:sz w:val="16"/>
                <w:szCs w:val="20"/>
              </w:rPr>
              <w:tab/>
            </w:r>
            <w:r w:rsidRPr="008B51F4">
              <w:rPr>
                <w:rFonts w:ascii="Century Gothic" w:hAnsi="Century Gothic"/>
                <w:b/>
                <w:sz w:val="16"/>
                <w:szCs w:val="20"/>
              </w:rPr>
              <w:tab/>
            </w:r>
          </w:p>
        </w:tc>
        <w:tc>
          <w:tcPr>
            <w:tcW w:w="3213" w:type="dxa"/>
            <w:tcBorders>
              <w:left w:val="single" w:sz="4" w:space="0" w:color="auto"/>
              <w:right w:val="single" w:sz="12" w:space="0" w:color="FFFFFF"/>
            </w:tcBorders>
          </w:tcPr>
          <w:p w:rsidR="004223B0" w:rsidRPr="008B51F4" w:rsidRDefault="004223B0" w:rsidP="00CB2AEB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8B51F4">
              <w:rPr>
                <w:rFonts w:ascii="Century Gothic" w:hAnsi="Century Gothic"/>
                <w:b/>
                <w:sz w:val="16"/>
                <w:szCs w:val="20"/>
              </w:rPr>
              <w:t>INSTITUIÇÃO (QUANDO HOUVER)</w:t>
            </w:r>
          </w:p>
        </w:tc>
      </w:tr>
    </w:tbl>
    <w:p w:rsidR="004223B0" w:rsidRDefault="004223B0" w:rsidP="00FB61CA">
      <w:pPr>
        <w:rPr>
          <w:rFonts w:ascii="Century Gothic" w:hAnsi="Century Gothic"/>
          <w:b/>
          <w:sz w:val="14"/>
        </w:rPr>
      </w:pPr>
    </w:p>
    <w:sectPr w:rsidR="004223B0" w:rsidSect="00D400CF">
      <w:headerReference w:type="default" r:id="rId9"/>
      <w:footerReference w:type="default" r:id="rId10"/>
      <w:pgSz w:w="11907" w:h="16840" w:code="9"/>
      <w:pgMar w:top="851" w:right="708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32" w:rsidRDefault="001E1932">
      <w:r>
        <w:separator/>
      </w:r>
    </w:p>
  </w:endnote>
  <w:endnote w:type="continuationSeparator" w:id="0">
    <w:p w:rsidR="001E1932" w:rsidRDefault="001E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C" w:rsidRDefault="0005730C" w:rsidP="00B86D87">
    <w:pPr>
      <w:pStyle w:val="Rodap"/>
      <w:jc w:val="right"/>
      <w:rPr>
        <w:rFonts w:ascii="CG Omega" w:hAnsi="CG Omega"/>
        <w:b/>
        <w:i/>
        <w:sz w:val="20"/>
      </w:rPr>
    </w:pPr>
  </w:p>
  <w:p w:rsidR="004004AE" w:rsidRPr="00B86D87" w:rsidRDefault="004004AE" w:rsidP="00B86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32" w:rsidRDefault="001E1932">
      <w:r>
        <w:separator/>
      </w:r>
    </w:p>
  </w:footnote>
  <w:footnote w:type="continuationSeparator" w:id="0">
    <w:p w:rsidR="001E1932" w:rsidRDefault="001E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17" w:rsidRPr="009C53DF" w:rsidRDefault="007A18CF" w:rsidP="00D50917">
    <w:pPr>
      <w:pStyle w:val="Cabealho"/>
      <w:rPr>
        <w:rFonts w:ascii="Century Gothic" w:hAnsi="Century Gothic"/>
        <w:b/>
        <w:sz w:val="28"/>
      </w:rPr>
    </w:pPr>
    <w:r w:rsidRPr="009C53DF">
      <w:rPr>
        <w:rFonts w:ascii="Century Gothic" w:hAnsi="Century Gothic"/>
        <w:noProof/>
      </w:rPr>
      <w:drawing>
        <wp:anchor distT="0" distB="0" distL="114300" distR="114300" simplePos="0" relativeHeight="251662336" behindDoc="0" locked="0" layoutInCell="1" allowOverlap="1" wp14:anchorId="3045DB42" wp14:editId="02F93C56">
          <wp:simplePos x="0" y="0"/>
          <wp:positionH relativeFrom="column">
            <wp:posOffset>4404360</wp:posOffset>
          </wp:positionH>
          <wp:positionV relativeFrom="paragraph">
            <wp:posOffset>-88265</wp:posOffset>
          </wp:positionV>
          <wp:extent cx="2091055" cy="667385"/>
          <wp:effectExtent l="0" t="0" r="4445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917" w:rsidRPr="009C53DF">
      <w:rPr>
        <w:rFonts w:ascii="Century Gothic" w:hAnsi="Century Gothic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C5C0D" wp14:editId="59B42A07">
              <wp:simplePos x="0" y="0"/>
              <wp:positionH relativeFrom="column">
                <wp:posOffset>-13335</wp:posOffset>
              </wp:positionH>
              <wp:positionV relativeFrom="paragraph">
                <wp:posOffset>536575</wp:posOffset>
              </wp:positionV>
              <wp:extent cx="4354830" cy="0"/>
              <wp:effectExtent l="0" t="19050" r="762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483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2.25pt" to="341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" strokecolor="black [3213]" strokeweight="3pt"/>
          </w:pict>
        </mc:Fallback>
      </mc:AlternateContent>
    </w:r>
    <w:r w:rsidR="00FB6619">
      <w:rPr>
        <w:rFonts w:ascii="Century Gothic" w:hAnsi="Century Gothic"/>
        <w:b/>
        <w:sz w:val="72"/>
      </w:rPr>
      <w:t>HORA</w:t>
    </w:r>
    <w:r w:rsidR="00D50917" w:rsidRPr="009C53DF">
      <w:rPr>
        <w:rFonts w:ascii="Century Gothic" w:hAnsi="Century Gothic"/>
        <w:b/>
        <w:sz w:val="96"/>
      </w:rPr>
      <w:t xml:space="preserve"> </w:t>
    </w:r>
    <w:r w:rsidR="00F00DFB" w:rsidRPr="009C53DF">
      <w:rPr>
        <w:rFonts w:ascii="Century Gothic" w:hAnsi="Century Gothic"/>
        <w:b/>
        <w:sz w:val="28"/>
      </w:rPr>
      <w:t>COMPLEMENTAR</w:t>
    </w:r>
  </w:p>
  <w:p w:rsidR="00347AEB" w:rsidRPr="006C6FC8" w:rsidRDefault="00347AEB" w:rsidP="00347AEB">
    <w:pPr>
      <w:pStyle w:val="Cabealho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6F0"/>
    <w:multiLevelType w:val="hybridMultilevel"/>
    <w:tmpl w:val="DC485160"/>
    <w:lvl w:ilvl="0" w:tplc="E918E8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A1"/>
    <w:rsid w:val="00006FC0"/>
    <w:rsid w:val="000070E0"/>
    <w:rsid w:val="00010AEE"/>
    <w:rsid w:val="00011352"/>
    <w:rsid w:val="00011900"/>
    <w:rsid w:val="000127FC"/>
    <w:rsid w:val="000146B8"/>
    <w:rsid w:val="0001672F"/>
    <w:rsid w:val="00021867"/>
    <w:rsid w:val="00033278"/>
    <w:rsid w:val="00041CA5"/>
    <w:rsid w:val="000446C1"/>
    <w:rsid w:val="00045A2B"/>
    <w:rsid w:val="00055195"/>
    <w:rsid w:val="0005730C"/>
    <w:rsid w:val="00063EDF"/>
    <w:rsid w:val="00065E5F"/>
    <w:rsid w:val="00071432"/>
    <w:rsid w:val="00074BF3"/>
    <w:rsid w:val="00082666"/>
    <w:rsid w:val="00084D40"/>
    <w:rsid w:val="00087F6F"/>
    <w:rsid w:val="0009616D"/>
    <w:rsid w:val="000A2508"/>
    <w:rsid w:val="000C0A30"/>
    <w:rsid w:val="000C252D"/>
    <w:rsid w:val="000C254F"/>
    <w:rsid w:val="000C732D"/>
    <w:rsid w:val="000D3ACA"/>
    <w:rsid w:val="000D4EC6"/>
    <w:rsid w:val="000E3BA6"/>
    <w:rsid w:val="000E6C74"/>
    <w:rsid w:val="001071C3"/>
    <w:rsid w:val="00107533"/>
    <w:rsid w:val="001077C9"/>
    <w:rsid w:val="00112059"/>
    <w:rsid w:val="001157F6"/>
    <w:rsid w:val="00122681"/>
    <w:rsid w:val="00122BA5"/>
    <w:rsid w:val="001276C8"/>
    <w:rsid w:val="00137F60"/>
    <w:rsid w:val="00152416"/>
    <w:rsid w:val="0015681B"/>
    <w:rsid w:val="00167A32"/>
    <w:rsid w:val="00171A62"/>
    <w:rsid w:val="00177583"/>
    <w:rsid w:val="001835E9"/>
    <w:rsid w:val="00183B1D"/>
    <w:rsid w:val="00185F4B"/>
    <w:rsid w:val="00192AC6"/>
    <w:rsid w:val="001A193B"/>
    <w:rsid w:val="001A1E57"/>
    <w:rsid w:val="001A3C66"/>
    <w:rsid w:val="001B5A9D"/>
    <w:rsid w:val="001C17D9"/>
    <w:rsid w:val="001D1A33"/>
    <w:rsid w:val="001D2AC1"/>
    <w:rsid w:val="001D411A"/>
    <w:rsid w:val="001E1932"/>
    <w:rsid w:val="001E21A1"/>
    <w:rsid w:val="001E7749"/>
    <w:rsid w:val="001F22F4"/>
    <w:rsid w:val="001F2A67"/>
    <w:rsid w:val="001F5129"/>
    <w:rsid w:val="001F5578"/>
    <w:rsid w:val="00202FED"/>
    <w:rsid w:val="00222584"/>
    <w:rsid w:val="00227068"/>
    <w:rsid w:val="002307AD"/>
    <w:rsid w:val="00244C1A"/>
    <w:rsid w:val="0025053C"/>
    <w:rsid w:val="002542CD"/>
    <w:rsid w:val="0025438C"/>
    <w:rsid w:val="00256568"/>
    <w:rsid w:val="00267017"/>
    <w:rsid w:val="00267402"/>
    <w:rsid w:val="002719B3"/>
    <w:rsid w:val="002753D7"/>
    <w:rsid w:val="002A4E1F"/>
    <w:rsid w:val="002B0C7A"/>
    <w:rsid w:val="002B28A8"/>
    <w:rsid w:val="002B7A97"/>
    <w:rsid w:val="002C0CCB"/>
    <w:rsid w:val="002C180D"/>
    <w:rsid w:val="002C209B"/>
    <w:rsid w:val="002D0BF6"/>
    <w:rsid w:val="002D6B77"/>
    <w:rsid w:val="002D7E78"/>
    <w:rsid w:val="002E1B7F"/>
    <w:rsid w:val="002E7050"/>
    <w:rsid w:val="002F7044"/>
    <w:rsid w:val="002F784C"/>
    <w:rsid w:val="0030130B"/>
    <w:rsid w:val="00303E21"/>
    <w:rsid w:val="0030576A"/>
    <w:rsid w:val="00313125"/>
    <w:rsid w:val="00323916"/>
    <w:rsid w:val="00331F46"/>
    <w:rsid w:val="00334F14"/>
    <w:rsid w:val="00347AEB"/>
    <w:rsid w:val="00350914"/>
    <w:rsid w:val="00351C3C"/>
    <w:rsid w:val="003559D4"/>
    <w:rsid w:val="00356AE1"/>
    <w:rsid w:val="00362250"/>
    <w:rsid w:val="00365703"/>
    <w:rsid w:val="00366A71"/>
    <w:rsid w:val="00390A8B"/>
    <w:rsid w:val="00392B18"/>
    <w:rsid w:val="003939FF"/>
    <w:rsid w:val="00395BCE"/>
    <w:rsid w:val="003A169C"/>
    <w:rsid w:val="003A1CB1"/>
    <w:rsid w:val="003A52B3"/>
    <w:rsid w:val="003A5704"/>
    <w:rsid w:val="003B2410"/>
    <w:rsid w:val="003B58B4"/>
    <w:rsid w:val="003B76FA"/>
    <w:rsid w:val="003C347F"/>
    <w:rsid w:val="003C4A1C"/>
    <w:rsid w:val="003D1D1E"/>
    <w:rsid w:val="003D554D"/>
    <w:rsid w:val="003D685D"/>
    <w:rsid w:val="003E0DE3"/>
    <w:rsid w:val="003E3DC4"/>
    <w:rsid w:val="003E6F4C"/>
    <w:rsid w:val="003E7D76"/>
    <w:rsid w:val="003F017B"/>
    <w:rsid w:val="003F0542"/>
    <w:rsid w:val="003F2152"/>
    <w:rsid w:val="003F2168"/>
    <w:rsid w:val="003F7C48"/>
    <w:rsid w:val="004004AE"/>
    <w:rsid w:val="00403435"/>
    <w:rsid w:val="004147E1"/>
    <w:rsid w:val="00415371"/>
    <w:rsid w:val="00415C79"/>
    <w:rsid w:val="004160C1"/>
    <w:rsid w:val="00420E63"/>
    <w:rsid w:val="004223B0"/>
    <w:rsid w:val="00422B2C"/>
    <w:rsid w:val="00425832"/>
    <w:rsid w:val="0043143E"/>
    <w:rsid w:val="00441830"/>
    <w:rsid w:val="00442F50"/>
    <w:rsid w:val="004457CE"/>
    <w:rsid w:val="00447577"/>
    <w:rsid w:val="0044798E"/>
    <w:rsid w:val="004537CA"/>
    <w:rsid w:val="00460761"/>
    <w:rsid w:val="0046398C"/>
    <w:rsid w:val="00463B59"/>
    <w:rsid w:val="00472B5A"/>
    <w:rsid w:val="0048054B"/>
    <w:rsid w:val="00484E5C"/>
    <w:rsid w:val="004856E2"/>
    <w:rsid w:val="0049538C"/>
    <w:rsid w:val="00497209"/>
    <w:rsid w:val="004A22DC"/>
    <w:rsid w:val="004B1C36"/>
    <w:rsid w:val="004C3A5D"/>
    <w:rsid w:val="004D2447"/>
    <w:rsid w:val="004E6D68"/>
    <w:rsid w:val="004F547D"/>
    <w:rsid w:val="00505969"/>
    <w:rsid w:val="005121C6"/>
    <w:rsid w:val="0051469F"/>
    <w:rsid w:val="00520595"/>
    <w:rsid w:val="005226D8"/>
    <w:rsid w:val="00533F0D"/>
    <w:rsid w:val="0056313D"/>
    <w:rsid w:val="00564291"/>
    <w:rsid w:val="005642EE"/>
    <w:rsid w:val="00567CB5"/>
    <w:rsid w:val="00574BDE"/>
    <w:rsid w:val="005753D7"/>
    <w:rsid w:val="005854F3"/>
    <w:rsid w:val="00586507"/>
    <w:rsid w:val="00590178"/>
    <w:rsid w:val="00591611"/>
    <w:rsid w:val="00595F95"/>
    <w:rsid w:val="00597F50"/>
    <w:rsid w:val="005A325E"/>
    <w:rsid w:val="005A7AF5"/>
    <w:rsid w:val="005B4C4D"/>
    <w:rsid w:val="005D3A17"/>
    <w:rsid w:val="005D4AA7"/>
    <w:rsid w:val="005E5895"/>
    <w:rsid w:val="005E7E87"/>
    <w:rsid w:val="005F24E1"/>
    <w:rsid w:val="005F2C7C"/>
    <w:rsid w:val="005F30FF"/>
    <w:rsid w:val="00602713"/>
    <w:rsid w:val="0061492D"/>
    <w:rsid w:val="00615867"/>
    <w:rsid w:val="006220E4"/>
    <w:rsid w:val="00624658"/>
    <w:rsid w:val="00630F75"/>
    <w:rsid w:val="0063709B"/>
    <w:rsid w:val="006449EA"/>
    <w:rsid w:val="00663DEB"/>
    <w:rsid w:val="006667D6"/>
    <w:rsid w:val="00674CC7"/>
    <w:rsid w:val="0067640B"/>
    <w:rsid w:val="0068018B"/>
    <w:rsid w:val="006836F0"/>
    <w:rsid w:val="00685E8D"/>
    <w:rsid w:val="0068709C"/>
    <w:rsid w:val="00694A7B"/>
    <w:rsid w:val="00697E7E"/>
    <w:rsid w:val="006A21CA"/>
    <w:rsid w:val="006A2608"/>
    <w:rsid w:val="006A6DFD"/>
    <w:rsid w:val="006B09F7"/>
    <w:rsid w:val="006B31F6"/>
    <w:rsid w:val="006B463B"/>
    <w:rsid w:val="006B658D"/>
    <w:rsid w:val="006B6C98"/>
    <w:rsid w:val="006C2D1C"/>
    <w:rsid w:val="006C6FC8"/>
    <w:rsid w:val="006D2208"/>
    <w:rsid w:val="006E15B5"/>
    <w:rsid w:val="006F40FF"/>
    <w:rsid w:val="007064A2"/>
    <w:rsid w:val="00711797"/>
    <w:rsid w:val="00721603"/>
    <w:rsid w:val="00730CED"/>
    <w:rsid w:val="007405C1"/>
    <w:rsid w:val="00774B45"/>
    <w:rsid w:val="00780191"/>
    <w:rsid w:val="00782ABB"/>
    <w:rsid w:val="00783E9E"/>
    <w:rsid w:val="00784A0A"/>
    <w:rsid w:val="00796215"/>
    <w:rsid w:val="007A18CF"/>
    <w:rsid w:val="007A4BB7"/>
    <w:rsid w:val="007A6584"/>
    <w:rsid w:val="007A7558"/>
    <w:rsid w:val="007B5844"/>
    <w:rsid w:val="007C0145"/>
    <w:rsid w:val="007C08F4"/>
    <w:rsid w:val="007C107D"/>
    <w:rsid w:val="007C5B1C"/>
    <w:rsid w:val="007D01A0"/>
    <w:rsid w:val="007D2F76"/>
    <w:rsid w:val="007E426E"/>
    <w:rsid w:val="007F42C2"/>
    <w:rsid w:val="007F7BED"/>
    <w:rsid w:val="00800E29"/>
    <w:rsid w:val="00804CC3"/>
    <w:rsid w:val="00805911"/>
    <w:rsid w:val="008148C0"/>
    <w:rsid w:val="00817425"/>
    <w:rsid w:val="00821F44"/>
    <w:rsid w:val="00822E6B"/>
    <w:rsid w:val="00827A5E"/>
    <w:rsid w:val="008300AF"/>
    <w:rsid w:val="00833E65"/>
    <w:rsid w:val="00833E67"/>
    <w:rsid w:val="00834E35"/>
    <w:rsid w:val="00836D68"/>
    <w:rsid w:val="00836EDC"/>
    <w:rsid w:val="00843E9E"/>
    <w:rsid w:val="00850E4A"/>
    <w:rsid w:val="00855377"/>
    <w:rsid w:val="00862C0B"/>
    <w:rsid w:val="00865B63"/>
    <w:rsid w:val="00874CC6"/>
    <w:rsid w:val="00876C9E"/>
    <w:rsid w:val="0089020D"/>
    <w:rsid w:val="00892218"/>
    <w:rsid w:val="00893D5A"/>
    <w:rsid w:val="00895FE7"/>
    <w:rsid w:val="00896D54"/>
    <w:rsid w:val="008A257E"/>
    <w:rsid w:val="008A4385"/>
    <w:rsid w:val="008B51F4"/>
    <w:rsid w:val="008C6443"/>
    <w:rsid w:val="008F2799"/>
    <w:rsid w:val="00906083"/>
    <w:rsid w:val="00916CC0"/>
    <w:rsid w:val="00917A2E"/>
    <w:rsid w:val="009213BA"/>
    <w:rsid w:val="00934AF9"/>
    <w:rsid w:val="009410B3"/>
    <w:rsid w:val="009548A6"/>
    <w:rsid w:val="0095629E"/>
    <w:rsid w:val="009623AE"/>
    <w:rsid w:val="009638FF"/>
    <w:rsid w:val="009672DF"/>
    <w:rsid w:val="009702C2"/>
    <w:rsid w:val="0097552D"/>
    <w:rsid w:val="00977892"/>
    <w:rsid w:val="00983919"/>
    <w:rsid w:val="0098650C"/>
    <w:rsid w:val="009A42C1"/>
    <w:rsid w:val="009A73F1"/>
    <w:rsid w:val="009B5F3F"/>
    <w:rsid w:val="009C1BFD"/>
    <w:rsid w:val="009C21BD"/>
    <w:rsid w:val="009C53DF"/>
    <w:rsid w:val="009C59B8"/>
    <w:rsid w:val="009D1C1F"/>
    <w:rsid w:val="009E307B"/>
    <w:rsid w:val="009E683B"/>
    <w:rsid w:val="009E6DAC"/>
    <w:rsid w:val="009F1A53"/>
    <w:rsid w:val="009F1A8C"/>
    <w:rsid w:val="009F2EE8"/>
    <w:rsid w:val="00A01D2B"/>
    <w:rsid w:val="00A04D12"/>
    <w:rsid w:val="00A05E3E"/>
    <w:rsid w:val="00A105C4"/>
    <w:rsid w:val="00A10955"/>
    <w:rsid w:val="00A10F67"/>
    <w:rsid w:val="00A11F7D"/>
    <w:rsid w:val="00A13D5C"/>
    <w:rsid w:val="00A218DC"/>
    <w:rsid w:val="00A21AF5"/>
    <w:rsid w:val="00A252FF"/>
    <w:rsid w:val="00A36DA3"/>
    <w:rsid w:val="00A37013"/>
    <w:rsid w:val="00A42986"/>
    <w:rsid w:val="00A42CAF"/>
    <w:rsid w:val="00A47529"/>
    <w:rsid w:val="00A50B21"/>
    <w:rsid w:val="00A526AB"/>
    <w:rsid w:val="00A558CA"/>
    <w:rsid w:val="00A55F02"/>
    <w:rsid w:val="00A60E76"/>
    <w:rsid w:val="00A616F3"/>
    <w:rsid w:val="00A61E54"/>
    <w:rsid w:val="00A659B7"/>
    <w:rsid w:val="00A672BE"/>
    <w:rsid w:val="00A76F90"/>
    <w:rsid w:val="00A81CC0"/>
    <w:rsid w:val="00A8228D"/>
    <w:rsid w:val="00A833BD"/>
    <w:rsid w:val="00AB3945"/>
    <w:rsid w:val="00AC09D7"/>
    <w:rsid w:val="00AC16A6"/>
    <w:rsid w:val="00AC2EB3"/>
    <w:rsid w:val="00AC5D88"/>
    <w:rsid w:val="00AC5FCE"/>
    <w:rsid w:val="00AD1F68"/>
    <w:rsid w:val="00AE0DFE"/>
    <w:rsid w:val="00AE2F4E"/>
    <w:rsid w:val="00AE7509"/>
    <w:rsid w:val="00AF1170"/>
    <w:rsid w:val="00AF130D"/>
    <w:rsid w:val="00AF177F"/>
    <w:rsid w:val="00AF5BCE"/>
    <w:rsid w:val="00AF74DF"/>
    <w:rsid w:val="00B01187"/>
    <w:rsid w:val="00B05FD6"/>
    <w:rsid w:val="00B0612E"/>
    <w:rsid w:val="00B07017"/>
    <w:rsid w:val="00B2009C"/>
    <w:rsid w:val="00B20556"/>
    <w:rsid w:val="00B23A88"/>
    <w:rsid w:val="00B23FEA"/>
    <w:rsid w:val="00B34067"/>
    <w:rsid w:val="00B36122"/>
    <w:rsid w:val="00B37738"/>
    <w:rsid w:val="00B40A32"/>
    <w:rsid w:val="00B42403"/>
    <w:rsid w:val="00B43200"/>
    <w:rsid w:val="00B50B61"/>
    <w:rsid w:val="00B526F7"/>
    <w:rsid w:val="00B55667"/>
    <w:rsid w:val="00B571C2"/>
    <w:rsid w:val="00B67120"/>
    <w:rsid w:val="00B74F9E"/>
    <w:rsid w:val="00B77289"/>
    <w:rsid w:val="00B827AA"/>
    <w:rsid w:val="00B86D87"/>
    <w:rsid w:val="00B9206A"/>
    <w:rsid w:val="00B95AD2"/>
    <w:rsid w:val="00B95D87"/>
    <w:rsid w:val="00BA3C3C"/>
    <w:rsid w:val="00BA6202"/>
    <w:rsid w:val="00BB3346"/>
    <w:rsid w:val="00BB57B2"/>
    <w:rsid w:val="00BD0762"/>
    <w:rsid w:val="00BE623D"/>
    <w:rsid w:val="00BE79EF"/>
    <w:rsid w:val="00BE7BF1"/>
    <w:rsid w:val="00BF40CC"/>
    <w:rsid w:val="00C2260E"/>
    <w:rsid w:val="00C3333A"/>
    <w:rsid w:val="00C37E8B"/>
    <w:rsid w:val="00C40A4F"/>
    <w:rsid w:val="00C422DB"/>
    <w:rsid w:val="00C44B37"/>
    <w:rsid w:val="00C564D9"/>
    <w:rsid w:val="00C60960"/>
    <w:rsid w:val="00C665B8"/>
    <w:rsid w:val="00C8318D"/>
    <w:rsid w:val="00C843A0"/>
    <w:rsid w:val="00C90B3B"/>
    <w:rsid w:val="00C91029"/>
    <w:rsid w:val="00C93615"/>
    <w:rsid w:val="00C97C89"/>
    <w:rsid w:val="00CA652C"/>
    <w:rsid w:val="00CC10FF"/>
    <w:rsid w:val="00CC7441"/>
    <w:rsid w:val="00CD0112"/>
    <w:rsid w:val="00CD4637"/>
    <w:rsid w:val="00CD6104"/>
    <w:rsid w:val="00CD6162"/>
    <w:rsid w:val="00CD7802"/>
    <w:rsid w:val="00CE565A"/>
    <w:rsid w:val="00CF49EE"/>
    <w:rsid w:val="00CF4F1A"/>
    <w:rsid w:val="00D01C59"/>
    <w:rsid w:val="00D02E80"/>
    <w:rsid w:val="00D043BE"/>
    <w:rsid w:val="00D04E6C"/>
    <w:rsid w:val="00D063ED"/>
    <w:rsid w:val="00D20D35"/>
    <w:rsid w:val="00D22AB8"/>
    <w:rsid w:val="00D24685"/>
    <w:rsid w:val="00D24996"/>
    <w:rsid w:val="00D259CC"/>
    <w:rsid w:val="00D27218"/>
    <w:rsid w:val="00D34207"/>
    <w:rsid w:val="00D37910"/>
    <w:rsid w:val="00D400CF"/>
    <w:rsid w:val="00D41281"/>
    <w:rsid w:val="00D42416"/>
    <w:rsid w:val="00D50917"/>
    <w:rsid w:val="00D517A6"/>
    <w:rsid w:val="00D57573"/>
    <w:rsid w:val="00D6305D"/>
    <w:rsid w:val="00D6535C"/>
    <w:rsid w:val="00D65432"/>
    <w:rsid w:val="00D6791B"/>
    <w:rsid w:val="00D842CD"/>
    <w:rsid w:val="00DA6A0B"/>
    <w:rsid w:val="00DB1EC1"/>
    <w:rsid w:val="00DB1F50"/>
    <w:rsid w:val="00DB51EF"/>
    <w:rsid w:val="00DB7BA2"/>
    <w:rsid w:val="00DC3079"/>
    <w:rsid w:val="00DC41C5"/>
    <w:rsid w:val="00DC4C17"/>
    <w:rsid w:val="00DD3C00"/>
    <w:rsid w:val="00DD4125"/>
    <w:rsid w:val="00DD662A"/>
    <w:rsid w:val="00DD6C94"/>
    <w:rsid w:val="00E01072"/>
    <w:rsid w:val="00E05365"/>
    <w:rsid w:val="00E11177"/>
    <w:rsid w:val="00E143D2"/>
    <w:rsid w:val="00E24732"/>
    <w:rsid w:val="00E24807"/>
    <w:rsid w:val="00E33C41"/>
    <w:rsid w:val="00E42877"/>
    <w:rsid w:val="00E42ED8"/>
    <w:rsid w:val="00E434F8"/>
    <w:rsid w:val="00E452C7"/>
    <w:rsid w:val="00E52C8F"/>
    <w:rsid w:val="00E547A9"/>
    <w:rsid w:val="00E560BC"/>
    <w:rsid w:val="00E574E8"/>
    <w:rsid w:val="00E62480"/>
    <w:rsid w:val="00E650F3"/>
    <w:rsid w:val="00E71BB8"/>
    <w:rsid w:val="00E82E33"/>
    <w:rsid w:val="00E92BF7"/>
    <w:rsid w:val="00EA39C3"/>
    <w:rsid w:val="00EA462E"/>
    <w:rsid w:val="00EB3DB2"/>
    <w:rsid w:val="00EC0763"/>
    <w:rsid w:val="00EC3065"/>
    <w:rsid w:val="00ED3723"/>
    <w:rsid w:val="00ED6A38"/>
    <w:rsid w:val="00EE12FD"/>
    <w:rsid w:val="00EE6607"/>
    <w:rsid w:val="00EE7B84"/>
    <w:rsid w:val="00EE7D88"/>
    <w:rsid w:val="00EF32ED"/>
    <w:rsid w:val="00EF4B8E"/>
    <w:rsid w:val="00EF67BC"/>
    <w:rsid w:val="00EF715A"/>
    <w:rsid w:val="00F00DFB"/>
    <w:rsid w:val="00F03C04"/>
    <w:rsid w:val="00F118D0"/>
    <w:rsid w:val="00F12270"/>
    <w:rsid w:val="00F1584A"/>
    <w:rsid w:val="00F211D0"/>
    <w:rsid w:val="00F271A8"/>
    <w:rsid w:val="00F46618"/>
    <w:rsid w:val="00F513C6"/>
    <w:rsid w:val="00F52FFC"/>
    <w:rsid w:val="00F55F93"/>
    <w:rsid w:val="00F567B1"/>
    <w:rsid w:val="00F722F3"/>
    <w:rsid w:val="00F81A0F"/>
    <w:rsid w:val="00F842AC"/>
    <w:rsid w:val="00F90439"/>
    <w:rsid w:val="00F961F7"/>
    <w:rsid w:val="00F9631D"/>
    <w:rsid w:val="00F9721A"/>
    <w:rsid w:val="00FA4009"/>
    <w:rsid w:val="00FB61CA"/>
    <w:rsid w:val="00FB6619"/>
    <w:rsid w:val="00FD1347"/>
    <w:rsid w:val="00FD3027"/>
    <w:rsid w:val="00FD3CF0"/>
    <w:rsid w:val="00FD5083"/>
    <w:rsid w:val="00FE0D8A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143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831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31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D5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emlista7">
    <w:name w:val="Table List 7"/>
    <w:basedOn w:val="Tabelanormal"/>
    <w:rsid w:val="0057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Mdia1-nfase2">
    <w:name w:val="Medium List 1 Accent 2"/>
    <w:basedOn w:val="Tabelanormal"/>
    <w:uiPriority w:val="65"/>
    <w:rsid w:val="001D41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6B31F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4996"/>
    <w:rPr>
      <w:i/>
      <w:iCs/>
    </w:rPr>
  </w:style>
  <w:style w:type="character" w:styleId="Forte">
    <w:name w:val="Strong"/>
    <w:basedOn w:val="Fontepargpadro"/>
    <w:qFormat/>
    <w:rsid w:val="00D24996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9E307B"/>
    <w:pPr>
      <w:suppressAutoHyphens/>
      <w:overflowPunct w:val="0"/>
      <w:autoSpaceDE w:val="0"/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9E307B"/>
    <w:rPr>
      <w:rFonts w:ascii="Arial" w:hAnsi="Arial" w:cs="Arial"/>
      <w:sz w:val="24"/>
      <w:szCs w:val="17"/>
    </w:rPr>
  </w:style>
  <w:style w:type="paragraph" w:customStyle="1" w:styleId="Default">
    <w:name w:val="Default"/>
    <w:rsid w:val="00F00D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143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831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31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D5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emlista7">
    <w:name w:val="Table List 7"/>
    <w:basedOn w:val="Tabelanormal"/>
    <w:rsid w:val="0057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Mdia1-nfase2">
    <w:name w:val="Medium List 1 Accent 2"/>
    <w:basedOn w:val="Tabelanormal"/>
    <w:uiPriority w:val="65"/>
    <w:rsid w:val="001D41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6B31F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4996"/>
    <w:rPr>
      <w:i/>
      <w:iCs/>
    </w:rPr>
  </w:style>
  <w:style w:type="character" w:styleId="Forte">
    <w:name w:val="Strong"/>
    <w:basedOn w:val="Fontepargpadro"/>
    <w:qFormat/>
    <w:rsid w:val="00D24996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9E307B"/>
    <w:pPr>
      <w:suppressAutoHyphens/>
      <w:overflowPunct w:val="0"/>
      <w:autoSpaceDE w:val="0"/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9E307B"/>
    <w:rPr>
      <w:rFonts w:ascii="Arial" w:hAnsi="Arial" w:cs="Arial"/>
      <w:sz w:val="24"/>
      <w:szCs w:val="17"/>
    </w:rPr>
  </w:style>
  <w:style w:type="paragraph" w:customStyle="1" w:styleId="Default">
    <w:name w:val="Default"/>
    <w:rsid w:val="00F00D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77CF-5D43-4D3A-87E1-C6930AE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NUÊNCIA</vt:lpstr>
    </vt:vector>
  </TitlesOfParts>
  <Company>CURSO</Company>
  <LinksUpToDate>false</LinksUpToDate>
  <CharactersWithSpaces>656</CharactersWithSpaces>
  <SharedDoc>false</SharedDoc>
  <HLinks>
    <vt:vector size="6" baseType="variant">
      <vt:variant>
        <vt:i4>852054</vt:i4>
      </vt:variant>
      <vt:variant>
        <vt:i4>-1</vt:i4>
      </vt:variant>
      <vt:variant>
        <vt:i4>2050</vt:i4>
      </vt:variant>
      <vt:variant>
        <vt:i4>1</vt:i4>
      </vt:variant>
      <vt:variant>
        <vt:lpwstr>http://www.efivest.com.br/logo/logomarc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NUÊNCIA</dc:title>
  <dc:creator>EFIVEST</dc:creator>
  <cp:lastModifiedBy>Zeca</cp:lastModifiedBy>
  <cp:revision>2</cp:revision>
  <cp:lastPrinted>2019-04-05T11:26:00Z</cp:lastPrinted>
  <dcterms:created xsi:type="dcterms:W3CDTF">2019-04-05T12:53:00Z</dcterms:created>
  <dcterms:modified xsi:type="dcterms:W3CDTF">2019-04-05T12:53:00Z</dcterms:modified>
</cp:coreProperties>
</file>